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74" w:rsidRDefault="00A96CAC">
      <w:r>
        <w:rPr>
          <w:noProof/>
          <w:lang w:eastAsia="sk-SK"/>
        </w:rPr>
        <w:drawing>
          <wp:inline distT="0" distB="0" distL="0" distR="0">
            <wp:extent cx="5762625" cy="8620125"/>
            <wp:effectExtent l="0" t="0" r="9525" b="9525"/>
            <wp:docPr id="1" name="Obrázok 1" descr="C:\Users\Andrea Slobodova\Documents\IMG_201409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 Slobodova\Documents\IMG_20140917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6CAC" w:rsidRDefault="00A96CAC">
      <w:r>
        <w:rPr>
          <w:noProof/>
          <w:lang w:eastAsia="sk-SK"/>
        </w:rPr>
        <w:lastRenderedPageBreak/>
        <w:drawing>
          <wp:inline distT="0" distB="0" distL="0" distR="0">
            <wp:extent cx="5753100" cy="8115300"/>
            <wp:effectExtent l="0" t="0" r="0" b="0"/>
            <wp:docPr id="2" name="Obrázok 2" descr="C:\Users\Andrea Slobodova\Documents\IMG_2014091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 Slobodova\Documents\IMG_20140917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AC"/>
    <w:rsid w:val="00176527"/>
    <w:rsid w:val="00803674"/>
    <w:rsid w:val="00A9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69D4F-FD35-4F6D-87B9-EE9CBD08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A73-2933-4039-91B9-DA4AA96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lobodova</dc:creator>
  <cp:keywords/>
  <dc:description/>
  <cp:lastModifiedBy>Andrea Slobodova</cp:lastModifiedBy>
  <cp:revision>1</cp:revision>
  <dcterms:created xsi:type="dcterms:W3CDTF">2014-09-17T08:09:00Z</dcterms:created>
  <dcterms:modified xsi:type="dcterms:W3CDTF">2014-09-17T08:11:00Z</dcterms:modified>
</cp:coreProperties>
</file>